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D17E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3A47" w:rsidRPr="003F477D" w:rsidTr="003E3A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3F477D" w:rsidRDefault="003E3A4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A47" w:rsidRPr="00BC5753" w:rsidRDefault="003E3A47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A47" w:rsidRPr="003E3A47" w:rsidRDefault="003E3A47" w:rsidP="003E3A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A47">
              <w:rPr>
                <w:rFonts w:cs="Arial"/>
                <w:sz w:val="20"/>
                <w:szCs w:val="20"/>
              </w:rPr>
              <w:t>6</w:t>
            </w:r>
          </w:p>
        </w:tc>
      </w:tr>
      <w:tr w:rsidR="003E3A47" w:rsidRPr="003F477D" w:rsidTr="003E3A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3A47" w:rsidRPr="003F477D" w:rsidRDefault="003E3A4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3A47" w:rsidRPr="00BC5753" w:rsidRDefault="003E3A47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3A47" w:rsidRPr="003E3A47" w:rsidRDefault="003E3A47" w:rsidP="003E3A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A47">
              <w:rPr>
                <w:rFonts w:cs="Arial"/>
                <w:sz w:val="20"/>
                <w:szCs w:val="20"/>
              </w:rPr>
              <w:t>6</w:t>
            </w:r>
          </w:p>
        </w:tc>
      </w:tr>
      <w:tr w:rsidR="003E3A47" w:rsidRPr="003F477D" w:rsidTr="003E3A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3F477D" w:rsidRDefault="003E3A4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BC5753" w:rsidRDefault="003E3A47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3A47" w:rsidRPr="003E3A47" w:rsidRDefault="003E3A47" w:rsidP="003E3A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3A47">
              <w:rPr>
                <w:rFonts w:cs="Arial"/>
                <w:sz w:val="20"/>
                <w:szCs w:val="20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8"/>
        <w:gridCol w:w="841"/>
        <w:gridCol w:w="715"/>
        <w:gridCol w:w="11"/>
        <w:gridCol w:w="117"/>
        <w:gridCol w:w="981"/>
        <w:gridCol w:w="20"/>
        <w:gridCol w:w="879"/>
        <w:gridCol w:w="83"/>
        <w:gridCol w:w="562"/>
        <w:gridCol w:w="702"/>
        <w:gridCol w:w="841"/>
        <w:gridCol w:w="827"/>
      </w:tblGrid>
      <w:tr w:rsidR="0003344F" w:rsidRPr="00E1440F" w:rsidTr="003E3A47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0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E1440F" w:rsidTr="003E3A47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Samos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at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hnuteľ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i a </w:t>
            </w:r>
          </w:p>
          <w:p w:rsidR="0003344F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E1440F">
              <w:rPr>
                <w:b/>
                <w:bCs/>
                <w:szCs w:val="22"/>
              </w:rPr>
              <w:t>hnuteľ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ých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estova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eľsk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celky</w:t>
            </w:r>
            <w:r w:rsidRPr="00E1440F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Zákla</w:t>
            </w:r>
            <w:r w:rsidR="001E03F2" w:rsidRPr="00E1440F">
              <w:rPr>
                <w:b/>
                <w:bCs/>
                <w:szCs w:val="22"/>
              </w:rPr>
              <w:t>d</w:t>
            </w:r>
            <w:r w:rsidRPr="00E1440F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s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at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b</w:t>
            </w:r>
            <w:r w:rsidR="00465A3F" w:rsidRPr="00E1440F">
              <w:rPr>
                <w:b/>
                <w:bCs/>
                <w:szCs w:val="22"/>
              </w:rPr>
              <w:t>-s</w:t>
            </w:r>
            <w:r w:rsidRPr="00E1440F">
              <w:rPr>
                <w:b/>
                <w:bCs/>
                <w:szCs w:val="22"/>
              </w:rPr>
              <w:t>ta</w:t>
            </w:r>
            <w:r w:rsidR="0003344F" w:rsidRPr="00E1440F">
              <w:rPr>
                <w:b/>
                <w:bCs/>
                <w:szCs w:val="22"/>
              </w:rPr>
              <w:t>rá</w:t>
            </w:r>
            <w:r w:rsidRPr="00E1440F">
              <w:rPr>
                <w:b/>
                <w:bCs/>
                <w:szCs w:val="22"/>
              </w:rPr>
              <w:t>-</w:t>
            </w:r>
            <w:r w:rsidR="0003344F" w:rsidRPr="00E1440F">
              <w:rPr>
                <w:b/>
                <w:bCs/>
                <w:szCs w:val="22"/>
              </w:rPr>
              <w:t>vaný</w:t>
            </w:r>
            <w:proofErr w:type="spellEnd"/>
            <w:r w:rsidR="0003344F"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oskyt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ut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pred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davky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na </w:t>
            </w:r>
          </w:p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polu</w:t>
            </w:r>
          </w:p>
        </w:tc>
      </w:tr>
      <w:tr w:rsidR="001E03F2" w:rsidRPr="00E1440F" w:rsidTr="003E3A47">
        <w:trPr>
          <w:trHeight w:val="70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a</w:t>
            </w:r>
          </w:p>
        </w:tc>
        <w:tc>
          <w:tcPr>
            <w:tcW w:w="10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d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f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i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j</w:t>
            </w:r>
          </w:p>
        </w:tc>
      </w:tr>
      <w:tr w:rsidR="0003344F" w:rsidRPr="00E1440F" w:rsidTr="003E3A47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votné ocenenie</w:t>
            </w: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 705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 705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 70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 705</w:t>
            </w:r>
          </w:p>
        </w:tc>
      </w:tr>
      <w:tr w:rsidR="0003344F" w:rsidRPr="00E1440F" w:rsidTr="003E3A47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ávky</w:t>
            </w: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 597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 597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110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110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 707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 707</w:t>
            </w:r>
          </w:p>
        </w:tc>
      </w:tr>
      <w:tr w:rsidR="0003344F" w:rsidRPr="00E1440F" w:rsidTr="003E3A47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lastRenderedPageBreak/>
              <w:t>Opravné položky</w:t>
            </w:r>
          </w:p>
        </w:tc>
      </w:tr>
      <w:tr w:rsidR="0003344F" w:rsidRPr="00E1440F" w:rsidTr="003E3A4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="00E33704" w:rsidRPr="00E1440F">
              <w:rPr>
                <w:b/>
                <w:bCs/>
                <w:szCs w:val="22"/>
              </w:rPr>
              <w:br/>
            </w:r>
            <w:r w:rsidRPr="00E1440F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E3A4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E3A4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E3A4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E3A47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Zostatková hodnota </w:t>
            </w: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107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107</w:t>
            </w:r>
          </w:p>
        </w:tc>
      </w:tr>
      <w:tr w:rsidR="003E3A47" w:rsidRPr="00E1440F" w:rsidTr="003E3A47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98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98</w:t>
            </w:r>
          </w:p>
        </w:tc>
      </w:tr>
    </w:tbl>
    <w:p w:rsidR="0003344F" w:rsidRPr="00E1440F" w:rsidRDefault="0003344F" w:rsidP="0003344F">
      <w:pPr>
        <w:spacing w:after="0" w:line="240" w:lineRule="auto"/>
        <w:rPr>
          <w:szCs w:val="22"/>
        </w:rPr>
      </w:pPr>
    </w:p>
    <w:p w:rsidR="0003344F" w:rsidRPr="00E1440F" w:rsidRDefault="0003344F" w:rsidP="0003344F">
      <w:pPr>
        <w:spacing w:after="0" w:line="240" w:lineRule="auto"/>
        <w:rPr>
          <w:szCs w:val="22"/>
        </w:rPr>
      </w:pPr>
      <w:r w:rsidRPr="00E1440F">
        <w:rPr>
          <w:szCs w:val="22"/>
        </w:rPr>
        <w:t>Tabuľka č. 2</w:t>
      </w:r>
    </w:p>
    <w:tbl>
      <w:tblPr>
        <w:tblW w:w="503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774"/>
        <w:gridCol w:w="709"/>
        <w:gridCol w:w="7"/>
        <w:gridCol w:w="702"/>
        <w:gridCol w:w="7"/>
        <w:gridCol w:w="843"/>
        <w:gridCol w:w="7"/>
        <w:gridCol w:w="843"/>
      </w:tblGrid>
      <w:tr w:rsidR="00E916CF" w:rsidRPr="00E1440F" w:rsidTr="003E3A4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4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E1440F" w:rsidTr="003E3A4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Samos-tat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hnuteľ-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i a </w:t>
            </w:r>
          </w:p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E1440F">
              <w:rPr>
                <w:b/>
                <w:bCs/>
                <w:szCs w:val="22"/>
              </w:rPr>
              <w:t>hnuteľ-ných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estova-teľsk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celky</w:t>
            </w:r>
            <w:r w:rsidRPr="00E1440F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s-tat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b-stará-va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oskyt-nut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pred-davky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na </w:t>
            </w:r>
          </w:p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polu</w:t>
            </w:r>
          </w:p>
        </w:tc>
      </w:tr>
      <w:tr w:rsidR="00E916CF" w:rsidRPr="00E1440F" w:rsidTr="003E3A47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e</w:t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i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j</w:t>
            </w:r>
          </w:p>
        </w:tc>
      </w:tr>
      <w:tr w:rsidR="00E916CF" w:rsidRPr="00E1440F" w:rsidTr="003E3A47">
        <w:trPr>
          <w:trHeight w:val="278"/>
          <w:tblHeader/>
          <w:jc w:val="center"/>
        </w:trPr>
        <w:tc>
          <w:tcPr>
            <w:tcW w:w="91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votné ocenenie</w:t>
            </w: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3 7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3 705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3 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3 705</w:t>
            </w:r>
          </w:p>
        </w:tc>
      </w:tr>
      <w:tr w:rsidR="00E916CF" w:rsidRPr="00E1440F" w:rsidTr="003E3A47">
        <w:trPr>
          <w:trHeight w:val="278"/>
          <w:tblHeader/>
          <w:jc w:val="center"/>
        </w:trPr>
        <w:tc>
          <w:tcPr>
            <w:tcW w:w="91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336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ávky</w:t>
            </w: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20 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20 974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 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5 624</w:t>
            </w: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47" w:rsidRPr="00E1440F" w:rsidTr="003E3A47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A47" w:rsidRPr="00E1440F" w:rsidTr="003E3A4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A47" w:rsidRPr="00E1440F" w:rsidRDefault="003E3A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36 5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A47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7" w:rsidRPr="002B2E75" w:rsidRDefault="003E3A47" w:rsidP="003E3A47">
            <w:pPr>
              <w:autoSpaceDE w:val="0"/>
              <w:autoSpaceDN w:val="0"/>
              <w:adjustRightInd w:val="0"/>
              <w:jc w:val="center"/>
            </w:pPr>
            <w:r>
              <w:t>136 598</w:t>
            </w:r>
          </w:p>
        </w:tc>
      </w:tr>
      <w:tr w:rsidR="00E916CF" w:rsidRPr="00E1440F" w:rsidTr="003E3A47">
        <w:trPr>
          <w:trHeight w:val="278"/>
          <w:tblHeader/>
          <w:jc w:val="center"/>
        </w:trPr>
        <w:tc>
          <w:tcPr>
            <w:tcW w:w="91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avné položky</w:t>
            </w:r>
          </w:p>
        </w:tc>
      </w:tr>
      <w:tr w:rsidR="00E916CF" w:rsidRPr="00E1440F" w:rsidTr="003E3A4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E3A47">
        <w:trPr>
          <w:trHeight w:val="278"/>
          <w:tblHeader/>
          <w:jc w:val="center"/>
        </w:trPr>
        <w:tc>
          <w:tcPr>
            <w:tcW w:w="91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Zostatková hodnota </w:t>
            </w:r>
          </w:p>
        </w:tc>
      </w:tr>
      <w:tr w:rsidR="00D17E02" w:rsidRPr="00E1440F" w:rsidTr="003E3A4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3E3A47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731</w:t>
            </w:r>
          </w:p>
        </w:tc>
      </w:tr>
      <w:tr w:rsidR="00D17E02" w:rsidRPr="00E1440F" w:rsidTr="003E3A4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E3A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1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3E3A47" w:rsidP="003E3A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1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D17E02">
        <w:rPr>
          <w:szCs w:val="22"/>
        </w:rPr>
        <w:t> </w:t>
      </w:r>
      <w:r w:rsidRPr="003F477D">
        <w:rPr>
          <w:szCs w:val="22"/>
        </w:rPr>
        <w:t>zásobám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86EC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3A47" w:rsidP="00986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4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3A47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3A47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Pohľadávky voči </w:t>
            </w:r>
            <w:r w:rsidR="00DB1EA0" w:rsidRPr="00E1440F">
              <w:rPr>
                <w:szCs w:val="22"/>
              </w:rPr>
              <w:t>DÚJ</w:t>
            </w:r>
            <w:r w:rsidRPr="00E1440F">
              <w:rPr>
                <w:szCs w:val="22"/>
              </w:rPr>
              <w:t xml:space="preserve"> a </w:t>
            </w:r>
            <w:r w:rsidR="00DB1EA0" w:rsidRPr="00E1440F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Ostatné </w:t>
            </w:r>
            <w:r w:rsidR="00DB1EA0" w:rsidRPr="00E1440F">
              <w:rPr>
                <w:szCs w:val="22"/>
              </w:rPr>
              <w:t>p</w:t>
            </w:r>
            <w:r w:rsidRPr="00E1440F">
              <w:rPr>
                <w:szCs w:val="22"/>
              </w:rPr>
              <w:t xml:space="preserve">ohľadávky v rámci </w:t>
            </w:r>
            <w:proofErr w:type="spellStart"/>
            <w:r w:rsidRPr="00E1440F">
              <w:rPr>
                <w:szCs w:val="22"/>
              </w:rPr>
              <w:t>kons</w:t>
            </w:r>
            <w:proofErr w:type="spellEnd"/>
            <w:r w:rsidRPr="00E1440F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0D85" w:rsidRPr="003F477D" w:rsidTr="00986EC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D85" w:rsidRPr="003F477D" w:rsidRDefault="00AF0D8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D85" w:rsidRPr="00AF0D85" w:rsidRDefault="00AF0D85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0D85">
              <w:rPr>
                <w:b/>
                <w:szCs w:val="22"/>
              </w:rPr>
              <w:t>1 14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AF0D85" w:rsidRPr="00AF0D85" w:rsidRDefault="00AF0D85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0D85">
              <w:rPr>
                <w:b/>
                <w:szCs w:val="22"/>
              </w:rPr>
              <w:t>35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AF0D85" w:rsidRPr="00AF0D85" w:rsidRDefault="00AF0D85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AF0D85" w:rsidRPr="00AF0D85" w:rsidRDefault="00AF0D85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AF0D85" w:rsidRPr="00AF0D85" w:rsidRDefault="00AF0D85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0D85">
              <w:rPr>
                <w:b/>
                <w:szCs w:val="22"/>
              </w:rPr>
              <w:t>1 5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</w:t>
            </w:r>
            <w:r w:rsidR="004304FF" w:rsidRPr="00E1440F">
              <w:rPr>
                <w:szCs w:val="22"/>
              </w:rPr>
              <w:t xml:space="preserve"> DÚJ a</w:t>
            </w:r>
            <w:r w:rsidR="00DB1EA0" w:rsidRPr="00E1440F">
              <w:rPr>
                <w:szCs w:val="22"/>
              </w:rPr>
              <w:t xml:space="preserve"> MÚJ</w:t>
            </w:r>
            <w:r w:rsidR="004304FF" w:rsidRPr="00E1440F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 spoločníkom, členom a</w:t>
            </w:r>
            <w:r w:rsidR="00465A3F" w:rsidRPr="00E1440F">
              <w:rPr>
                <w:szCs w:val="22"/>
              </w:rPr>
              <w:t> </w:t>
            </w:r>
            <w:r w:rsidRPr="00E1440F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3C6E" w:rsidP="00AC3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3C6E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0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D85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949</w:t>
            </w: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0D85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0D85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233</w:t>
            </w: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F0D8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0D85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F0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0D85" w:rsidP="00AF0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1440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0F" w:rsidRPr="003F477D" w:rsidRDefault="00E1440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40F" w:rsidRPr="00E1440F" w:rsidRDefault="00AC3C6E" w:rsidP="00AC3C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  <w:bookmarkStart w:id="0" w:name="_GoBack"/>
            <w:bookmarkEnd w:id="0"/>
            <w:r>
              <w:rPr>
                <w:b/>
                <w:szCs w:val="22"/>
              </w:rPr>
              <w:t xml:space="preserve"> 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440F" w:rsidRPr="00E1440F" w:rsidRDefault="00AC3C6E" w:rsidP="003E3A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 0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1440F" w:rsidRPr="00E1440F" w:rsidRDefault="00AF0D85" w:rsidP="003E3A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 189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AF0D85" w:rsidRPr="002B2E75" w:rsidRDefault="00AF0D85" w:rsidP="00AF0D85">
      <w:pPr>
        <w:pStyle w:val="Nzov"/>
        <w:keepNext w:val="0"/>
        <w:spacing w:before="0" w:beforeAutospacing="0" w:after="0"/>
        <w:ind w:left="36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AF0D85" w:rsidRPr="002B2E75" w:rsidTr="00AF0D8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0D85" w:rsidRPr="002B2E75" w:rsidRDefault="00AF0D85" w:rsidP="008337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0D85" w:rsidRPr="002B2E75" w:rsidRDefault="00AF0D85" w:rsidP="0083372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F0D85" w:rsidRPr="002B2E75" w:rsidRDefault="00AF0D85" w:rsidP="0083372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F0D85" w:rsidRPr="002B2E75" w:rsidTr="00AF0D85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</w:pPr>
            <w:r w:rsidRPr="002B2E75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0D85" w:rsidRPr="002B2E75" w:rsidRDefault="00735CE8" w:rsidP="00AF0D85">
            <w:pPr>
              <w:spacing w:after="0"/>
              <w:jc w:val="center"/>
            </w:pPr>
            <w:r>
              <w:t>9 95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AF0D85" w:rsidRPr="002B2E75" w:rsidRDefault="00AF0D85" w:rsidP="0083372D">
            <w:pPr>
              <w:spacing w:after="0"/>
              <w:jc w:val="center"/>
            </w:pPr>
            <w:r>
              <w:t>544</w:t>
            </w:r>
          </w:p>
        </w:tc>
      </w:tr>
      <w:tr w:rsidR="00AF0D85" w:rsidRPr="002B2E75" w:rsidTr="00AF0D8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</w:pPr>
            <w:r w:rsidRPr="002B2E75"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F0D85" w:rsidRPr="002B2E75" w:rsidRDefault="00735CE8" w:rsidP="00AF0D85">
            <w:pPr>
              <w:spacing w:after="0"/>
              <w:jc w:val="center"/>
            </w:pPr>
            <w:r>
              <w:t>21 461</w:t>
            </w:r>
          </w:p>
        </w:tc>
        <w:tc>
          <w:tcPr>
            <w:tcW w:w="2342" w:type="dxa"/>
            <w:vAlign w:val="center"/>
          </w:tcPr>
          <w:p w:rsidR="00AF0D85" w:rsidRPr="002B2E75" w:rsidRDefault="00AF0D85" w:rsidP="0083372D">
            <w:pPr>
              <w:spacing w:after="0"/>
              <w:jc w:val="center"/>
            </w:pPr>
            <w:r>
              <w:t>28 513</w:t>
            </w:r>
          </w:p>
        </w:tc>
      </w:tr>
      <w:tr w:rsidR="00AF0D85" w:rsidRPr="002B2E75" w:rsidTr="00AF0D8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</w:pPr>
            <w:r w:rsidRPr="002B2E75"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  <w:jc w:val="center"/>
            </w:pPr>
          </w:p>
        </w:tc>
        <w:tc>
          <w:tcPr>
            <w:tcW w:w="2342" w:type="dxa"/>
            <w:vAlign w:val="center"/>
          </w:tcPr>
          <w:p w:rsidR="00AF0D85" w:rsidRPr="002B2E75" w:rsidRDefault="00AF0D85" w:rsidP="0083372D">
            <w:pPr>
              <w:spacing w:after="0"/>
              <w:jc w:val="center"/>
            </w:pPr>
          </w:p>
        </w:tc>
      </w:tr>
      <w:tr w:rsidR="00AF0D85" w:rsidRPr="002B2E75" w:rsidTr="00AF0D85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</w:pPr>
            <w:r w:rsidRPr="002B2E75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  <w:jc w:val="center"/>
            </w:pPr>
          </w:p>
        </w:tc>
        <w:tc>
          <w:tcPr>
            <w:tcW w:w="2342" w:type="dxa"/>
            <w:vAlign w:val="center"/>
          </w:tcPr>
          <w:p w:rsidR="00AF0D85" w:rsidRPr="002B2E75" w:rsidRDefault="00AF0D85" w:rsidP="0083372D">
            <w:pPr>
              <w:spacing w:after="0"/>
              <w:jc w:val="center"/>
            </w:pPr>
            <w:r>
              <w:t>0</w:t>
            </w:r>
          </w:p>
        </w:tc>
      </w:tr>
      <w:tr w:rsidR="00AF0D85" w:rsidRPr="002B2E75" w:rsidTr="00AF0D85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0D85" w:rsidRPr="002B2E75" w:rsidRDefault="00AF0D85" w:rsidP="00AF0D85">
            <w:pPr>
              <w:spacing w:after="0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D85" w:rsidRPr="002B2E75" w:rsidRDefault="00735CE8" w:rsidP="00AF0D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41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AF0D85" w:rsidRPr="002B2E75" w:rsidRDefault="00AF0D85" w:rsidP="008337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057</w:t>
            </w:r>
          </w:p>
        </w:tc>
      </w:tr>
    </w:tbl>
    <w:p w:rsidR="00AF0D85" w:rsidRDefault="00AF0D85" w:rsidP="00AF0D85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986ECA" w:rsidRPr="003F477D" w:rsidRDefault="00986ECA" w:rsidP="00986EC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</w:t>
      </w:r>
      <w:r>
        <w:rPr>
          <w:szCs w:val="22"/>
        </w:rPr>
        <w:t>b</w:t>
      </w:r>
      <w:proofErr w:type="spellEnd"/>
      <w:r w:rsidRPr="003F477D">
        <w:rPr>
          <w:szCs w:val="22"/>
        </w:rPr>
        <w:t xml:space="preserve">) </w:t>
      </w:r>
      <w:r w:rsidRPr="00986ECA">
        <w:rPr>
          <w:szCs w:val="22"/>
        </w:rPr>
        <w:t>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5"/>
        <w:gridCol w:w="2447"/>
      </w:tblGrid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pStyle w:val="TopHeader"/>
            </w:pPr>
            <w:r w:rsidRPr="00E1440F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pStyle w:val="TopHeader"/>
            </w:pPr>
            <w:r w:rsidRPr="00E1440F">
              <w:t>Bežné účtovné obdobi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pStyle w:val="TopHeader"/>
            </w:pPr>
            <w:r w:rsidRPr="00E1440F">
              <w:t>Bezprostredne predchádzajúce účtovné obdobie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735CE8" w:rsidP="00735CE8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1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735CE8" w:rsidP="00735CE8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082</w:t>
            </w:r>
          </w:p>
        </w:tc>
      </w:tr>
      <w:tr w:rsidR="00735CE8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CE8" w:rsidRPr="00E1440F" w:rsidRDefault="00735CE8" w:rsidP="00735CE8">
            <w:pPr>
              <w:spacing w:after="0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5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882</w:t>
            </w:r>
          </w:p>
        </w:tc>
      </w:tr>
      <w:tr w:rsidR="00735CE8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CE8" w:rsidRPr="00E1440F" w:rsidRDefault="00735CE8" w:rsidP="00735CE8">
            <w:pPr>
              <w:spacing w:after="0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členské, osta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6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200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735CE8">
            <w:pPr>
              <w:spacing w:after="0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BC5753" w:rsidRDefault="00986ECA" w:rsidP="00735C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BC5753" w:rsidRDefault="00986ECA" w:rsidP="00735C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vAlign w:val="center"/>
          </w:tcPr>
          <w:p w:rsidR="00986ECA" w:rsidRPr="00BC5753" w:rsidRDefault="00986ECA" w:rsidP="00735C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735CE8" w:rsidRDefault="00735CE8" w:rsidP="00735CE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E1440F" w:rsidRDefault="00E1440F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5CE8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5CE8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5CE8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986ECA">
        <w:rPr>
          <w:szCs w:val="22"/>
        </w:rPr>
        <w:t> </w:t>
      </w:r>
      <w:r w:rsidRPr="003F477D">
        <w:rPr>
          <w:szCs w:val="22"/>
        </w:rPr>
        <w:t>rezervách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986ECA" w:rsidRDefault="00986ECA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5CE8" w:rsidRPr="003F477D" w:rsidTr="00735CE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3F477D" w:rsidRDefault="00735CE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5CE8" w:rsidRPr="00735CE8" w:rsidRDefault="00735CE8" w:rsidP="008337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35CE8">
              <w:rPr>
                <w:b/>
                <w:bCs/>
                <w:szCs w:val="22"/>
              </w:rPr>
              <w:t>13 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5CE8" w:rsidRPr="00735CE8" w:rsidRDefault="00735CE8" w:rsidP="008337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35CE8">
              <w:rPr>
                <w:b/>
                <w:bCs/>
                <w:szCs w:val="22"/>
              </w:rPr>
              <w:t>12 203</w:t>
            </w:r>
          </w:p>
        </w:tc>
      </w:tr>
      <w:tr w:rsidR="005E3B59" w:rsidRPr="003F477D" w:rsidTr="00735C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E1440F" w:rsidRDefault="00735CE8" w:rsidP="00E1440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 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E1440F" w:rsidRDefault="00735CE8" w:rsidP="00735C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ECA" w:rsidRDefault="0003344F" w:rsidP="00986E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5CE8" w:rsidRPr="00986ECA" w:rsidTr="00735CE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986ECA" w:rsidRDefault="00735CE8" w:rsidP="00735CE8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7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8 232</w:t>
            </w:r>
          </w:p>
        </w:tc>
      </w:tr>
      <w:tr w:rsidR="00735CE8" w:rsidRPr="003F477D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5CE8" w:rsidRPr="003F477D" w:rsidRDefault="00735CE8" w:rsidP="00735C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261</w:t>
            </w:r>
          </w:p>
        </w:tc>
      </w:tr>
      <w:tr w:rsidR="00735CE8" w:rsidRPr="003F477D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3F477D" w:rsidRDefault="00735CE8" w:rsidP="00735C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</w:p>
        </w:tc>
      </w:tr>
      <w:tr w:rsidR="00735CE8" w:rsidRPr="003F477D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3F477D" w:rsidRDefault="00735CE8" w:rsidP="00735C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</w:p>
        </w:tc>
      </w:tr>
      <w:tr w:rsidR="00735CE8" w:rsidRPr="00986ECA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986ECA" w:rsidRDefault="00735CE8" w:rsidP="00735CE8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261</w:t>
            </w:r>
          </w:p>
        </w:tc>
      </w:tr>
      <w:tr w:rsidR="00735CE8" w:rsidRPr="00986ECA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986ECA" w:rsidRDefault="00735CE8" w:rsidP="00735CE8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756</w:t>
            </w:r>
          </w:p>
        </w:tc>
      </w:tr>
      <w:tr w:rsidR="00735CE8" w:rsidRPr="00986ECA" w:rsidTr="00735CE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5CE8" w:rsidRPr="00986ECA" w:rsidRDefault="00735CE8" w:rsidP="00735CE8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5CE8" w:rsidRPr="00E1440F" w:rsidRDefault="00735CE8" w:rsidP="00735C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3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5CE8" w:rsidRPr="002B2E75" w:rsidRDefault="00735CE8" w:rsidP="00735CE8">
            <w:pPr>
              <w:spacing w:after="0" w:line="240" w:lineRule="auto"/>
              <w:jc w:val="center"/>
            </w:pPr>
            <w:r>
              <w:t>7 7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28443D" w:rsidRDefault="0028443D" w:rsidP="0028443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 časti G. písm. </w:t>
      </w:r>
      <w:r w:rsidRPr="0028443D">
        <w:rPr>
          <w:szCs w:val="22"/>
        </w:rPr>
        <w:t>j) prílohy č. 3 o významných položkách časového rozlíšenia na strane pasív</w:t>
      </w:r>
    </w:p>
    <w:p w:rsidR="0028443D" w:rsidRPr="0028443D" w:rsidRDefault="0028443D" w:rsidP="0028443D">
      <w:pPr>
        <w:pStyle w:val="Odsekzoznamu"/>
        <w:ind w:left="360"/>
        <w:rPr>
          <w:sz w:val="20"/>
          <w:szCs w:val="20"/>
        </w:rPr>
      </w:pPr>
      <w:r w:rsidRPr="0028443D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3"/>
        <w:gridCol w:w="983"/>
        <w:gridCol w:w="1632"/>
        <w:gridCol w:w="983"/>
        <w:gridCol w:w="1632"/>
        <w:gridCol w:w="983"/>
        <w:gridCol w:w="1632"/>
      </w:tblGrid>
      <w:tr w:rsidR="003366A2" w:rsidRPr="00BC5753" w:rsidTr="003E3A47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735CE8" w:rsidP="003E3A4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735CE8" w:rsidP="00CD0B94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elávanie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735CE8" w:rsidP="003E3A47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</w:t>
            </w:r>
          </w:p>
        </w:tc>
      </w:tr>
      <w:tr w:rsidR="003366A2" w:rsidRPr="00BC5753" w:rsidTr="003E3A47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3E3A47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366A2" w:rsidRPr="00BC5753" w:rsidTr="003E3A47">
        <w:trPr>
          <w:trHeight w:val="284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3E3A47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g</w:t>
            </w:r>
          </w:p>
        </w:tc>
      </w:tr>
      <w:tr w:rsidR="00CD0B94" w:rsidRPr="00BC5753" w:rsidTr="004B0D37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CD0B94" w:rsidRDefault="004B0D37" w:rsidP="004B0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7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735CE8" w:rsidP="004B0D37">
            <w:pPr>
              <w:spacing w:after="0" w:line="240" w:lineRule="auto"/>
              <w:jc w:val="center"/>
              <w:rPr>
                <w:szCs w:val="22"/>
              </w:rPr>
            </w:pPr>
            <w:r>
              <w:t>27 13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CE8" w:rsidRPr="00CD0B94" w:rsidRDefault="004B0D37" w:rsidP="004B0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4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735CE8" w:rsidP="004B0D37">
            <w:pPr>
              <w:spacing w:after="0" w:line="240" w:lineRule="auto"/>
              <w:jc w:val="center"/>
              <w:rPr>
                <w:szCs w:val="22"/>
              </w:rPr>
            </w:pPr>
            <w:r>
              <w:t>31 9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4B0D37" w:rsidP="004B0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41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735CE8" w:rsidP="004B0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7 395</w:t>
            </w:r>
          </w:p>
        </w:tc>
      </w:tr>
      <w:tr w:rsidR="00CD0B94" w:rsidRPr="00BC5753" w:rsidTr="003E3A4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3E3A4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3E3A4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735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735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0D37" w:rsidRPr="00BC5753" w:rsidTr="003E3A4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CD0B94" w:rsidRDefault="004B0D37" w:rsidP="00CD0B94">
            <w:pPr>
              <w:spacing w:after="0"/>
              <w:rPr>
                <w:b/>
                <w:bCs/>
                <w:szCs w:val="22"/>
              </w:rPr>
            </w:pPr>
            <w:r w:rsidRPr="00CD0B94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  <w:szCs w:val="22"/>
              </w:rPr>
              <w:t>29 7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</w:rPr>
              <w:t>27 1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  <w:szCs w:val="22"/>
              </w:rPr>
              <w:t>25 6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</w:rPr>
              <w:t>31 9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0D37">
              <w:rPr>
                <w:b/>
                <w:sz w:val="20"/>
                <w:szCs w:val="20"/>
              </w:rPr>
              <w:t>122 4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0D37" w:rsidRPr="004B0D37" w:rsidRDefault="004B0D37" w:rsidP="00833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0D37">
              <w:rPr>
                <w:b/>
              </w:rPr>
              <w:t>117 395</w:t>
            </w:r>
          </w:p>
        </w:tc>
      </w:tr>
    </w:tbl>
    <w:p w:rsidR="003366A2" w:rsidRPr="00BC5753" w:rsidRDefault="003366A2" w:rsidP="003366A2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0"/>
        </w:rPr>
      </w:pP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b) prílohy č. 3 o zmene stavu vnútroorganizačných zásob</w:t>
      </w:r>
    </w:p>
    <w:p w:rsidR="003366A2" w:rsidRPr="003366A2" w:rsidRDefault="003366A2" w:rsidP="003366A2">
      <w:pPr>
        <w:pStyle w:val="Odsekzoznamu"/>
        <w:ind w:left="360"/>
        <w:rPr>
          <w:sz w:val="20"/>
          <w:szCs w:val="20"/>
        </w:rPr>
      </w:pPr>
      <w:r w:rsidRPr="003366A2">
        <w:rPr>
          <w:sz w:val="20"/>
          <w:szCs w:val="20"/>
        </w:rPr>
        <w:t>účtovná jednotka nemá obsahovú náplň pre uvedenú 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c) až f)  prílohy č. 3 o výnosoch pri aktivácii nákladov a o výnosoch z hospodárskej činnosti, finančnej činnosti a mimoriadnej činnosti</w:t>
      </w:r>
    </w:p>
    <w:p w:rsidR="003366A2" w:rsidRPr="003366A2" w:rsidRDefault="003366A2" w:rsidP="003366A2">
      <w:pPr>
        <w:pStyle w:val="Odsekzoznamu"/>
        <w:ind w:left="360"/>
        <w:rPr>
          <w:sz w:val="20"/>
          <w:szCs w:val="20"/>
        </w:rPr>
      </w:pPr>
      <w:r w:rsidRPr="003366A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D37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0D37" w:rsidRPr="003F477D" w:rsidRDefault="004B0D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D37" w:rsidRPr="003F477D" w:rsidRDefault="004B0D37" w:rsidP="00833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 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D37" w:rsidRPr="003F477D" w:rsidRDefault="004B0D37" w:rsidP="00833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 992</w:t>
            </w:r>
          </w:p>
        </w:tc>
      </w:tr>
      <w:tr w:rsidR="0003344F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4B0D37" w:rsidTr="004B0D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B0D3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4B0D37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B0D37" w:rsidRDefault="004B0D37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  <w:szCs w:val="22"/>
              </w:rPr>
              <w:t>187 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B0D37" w:rsidRDefault="004B0D37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0D37">
              <w:rPr>
                <w:b/>
                <w:szCs w:val="22"/>
              </w:rPr>
              <w:t>188 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986ECA">
        <w:rPr>
          <w:szCs w:val="22"/>
        </w:rPr>
        <w:t> </w:t>
      </w:r>
      <w:r w:rsidRPr="003F477D">
        <w:rPr>
          <w:szCs w:val="22"/>
        </w:rPr>
        <w:t>príjmov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3366A2" w:rsidRDefault="003366A2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 2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 4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321FCD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4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6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7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B94" w:rsidRPr="003F477D" w:rsidTr="004B0D3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3F477D" w:rsidRDefault="00CD0B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B94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B94" w:rsidRPr="00CD0B94" w:rsidRDefault="004B0D37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 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  <w:tr w:rsidR="0003344F" w:rsidRPr="003F477D" w:rsidTr="004B0D3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D3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4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A57998" w:rsidRDefault="00A57998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16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FB167C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FB167C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D3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 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579</w:t>
            </w:r>
          </w:p>
        </w:tc>
      </w:tr>
      <w:tr w:rsidR="0003344F" w:rsidRPr="003F477D" w:rsidTr="004B0D3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 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 628</w:t>
            </w:r>
          </w:p>
        </w:tc>
      </w:tr>
      <w:tr w:rsidR="0003344F" w:rsidRPr="003F477D" w:rsidTr="004B0D3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4B0D37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7998" w:rsidRDefault="00A57998">
      <w:pPr>
        <w:rPr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  <w:r w:rsidR="00CD0B94" w:rsidRPr="00CD0B94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  <w:r w:rsidR="0003344F" w:rsidRPr="00CD0B94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3366A2" w:rsidRPr="003F477D" w:rsidTr="00FB167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6A2" w:rsidRPr="00CD0B94" w:rsidRDefault="00FB167C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6A2" w:rsidRPr="00CD0B94" w:rsidRDefault="00FB167C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2</w:t>
            </w: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B167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3F477D" w:rsidRDefault="00FB1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36 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36 393</w:t>
            </w:r>
          </w:p>
        </w:tc>
      </w:tr>
      <w:tr w:rsidR="00FB167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3F477D" w:rsidRDefault="00FB1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10 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10 628</w:t>
            </w:r>
          </w:p>
        </w:tc>
      </w:tr>
      <w:tr w:rsidR="00FB167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3F477D" w:rsidRDefault="00FB167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30 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46 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30 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67C" w:rsidRPr="002B2E75" w:rsidRDefault="00FB167C" w:rsidP="00FB167C">
            <w:pPr>
              <w:spacing w:after="0"/>
              <w:jc w:val="center"/>
            </w:pPr>
            <w:r>
              <w:t>46 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366A2" w:rsidRDefault="003366A2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 xml:space="preserve">Informácie k časti S. prílohy č. 3 o prehľade peňažných tokov pri použití priamej metódy </w:t>
      </w:r>
    </w:p>
    <w:p w:rsidR="003366A2" w:rsidRPr="00BC5753" w:rsidRDefault="003366A2" w:rsidP="003366A2">
      <w:pPr>
        <w:rPr>
          <w:sz w:val="20"/>
          <w:szCs w:val="20"/>
        </w:rPr>
      </w:pPr>
      <w:r w:rsidRPr="00BC5753">
        <w:rPr>
          <w:sz w:val="20"/>
          <w:szCs w:val="20"/>
        </w:rPr>
        <w:t xml:space="preserve">účtovná jednotka nemá </w:t>
      </w:r>
      <w:r>
        <w:rPr>
          <w:sz w:val="20"/>
          <w:szCs w:val="20"/>
        </w:rPr>
        <w:t xml:space="preserve">obsahovú </w:t>
      </w:r>
      <w:r w:rsidRPr="00BC5753">
        <w:rPr>
          <w:sz w:val="20"/>
          <w:szCs w:val="20"/>
        </w:rPr>
        <w:t xml:space="preserve">náplň pre uvedenú </w:t>
      </w:r>
      <w:r>
        <w:rPr>
          <w:sz w:val="20"/>
          <w:szCs w:val="20"/>
        </w:rPr>
        <w:t>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 xml:space="preserve">Informácie k časti T. prílohy č. 3 o prehľade peňažných tokov pri použití nepriamej metódy </w:t>
      </w:r>
    </w:p>
    <w:p w:rsidR="00891F08" w:rsidRPr="003F477D" w:rsidRDefault="003366A2" w:rsidP="00A57998">
      <w:pPr>
        <w:rPr>
          <w:szCs w:val="22"/>
        </w:rPr>
      </w:pPr>
      <w:r w:rsidRPr="00BC5753">
        <w:rPr>
          <w:sz w:val="20"/>
          <w:szCs w:val="20"/>
        </w:rPr>
        <w:t xml:space="preserve">účtovná jednotka nemá </w:t>
      </w:r>
      <w:r>
        <w:rPr>
          <w:sz w:val="20"/>
          <w:szCs w:val="20"/>
        </w:rPr>
        <w:t xml:space="preserve">obsahovú </w:t>
      </w:r>
      <w:r w:rsidRPr="00BC5753">
        <w:rPr>
          <w:sz w:val="20"/>
          <w:szCs w:val="20"/>
        </w:rPr>
        <w:t xml:space="preserve">náplň pre uvedenú </w:t>
      </w:r>
      <w:r w:rsidR="00A57998">
        <w:rPr>
          <w:sz w:val="20"/>
          <w:szCs w:val="20"/>
        </w:rPr>
        <w:t>časť poznámok</w:t>
      </w:r>
    </w:p>
    <w:sectPr w:rsidR="00891F08" w:rsidRPr="003F477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D6" w:rsidRDefault="005366D6" w:rsidP="00107589">
      <w:pPr>
        <w:spacing w:after="0" w:line="240" w:lineRule="auto"/>
      </w:pPr>
      <w:r>
        <w:separator/>
      </w:r>
    </w:p>
  </w:endnote>
  <w:endnote w:type="continuationSeparator" w:id="0">
    <w:p w:rsidR="005366D6" w:rsidRDefault="005366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47" w:rsidRPr="003D38D7" w:rsidRDefault="003E3A4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C3C6E">
      <w:rPr>
        <w:noProof/>
        <w:szCs w:val="22"/>
      </w:rPr>
      <w:t>5</w:t>
    </w:r>
    <w:r w:rsidRPr="003D38D7">
      <w:rPr>
        <w:szCs w:val="22"/>
      </w:rPr>
      <w:fldChar w:fldCharType="end"/>
    </w:r>
  </w:p>
  <w:p w:rsidR="003E3A47" w:rsidRDefault="003E3A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D6" w:rsidRDefault="005366D6" w:rsidP="00107589">
      <w:pPr>
        <w:spacing w:after="0" w:line="240" w:lineRule="auto"/>
      </w:pPr>
      <w:r>
        <w:separator/>
      </w:r>
    </w:p>
  </w:footnote>
  <w:footnote w:type="continuationSeparator" w:id="0">
    <w:p w:rsidR="005366D6" w:rsidRDefault="005366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47" w:rsidRPr="004268D2" w:rsidRDefault="003E3A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443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6A2"/>
    <w:rsid w:val="00344DB4"/>
    <w:rsid w:val="00363F47"/>
    <w:rsid w:val="0037431D"/>
    <w:rsid w:val="00390CFF"/>
    <w:rsid w:val="003953F3"/>
    <w:rsid w:val="00395E72"/>
    <w:rsid w:val="003A0628"/>
    <w:rsid w:val="003C6761"/>
    <w:rsid w:val="003D38D7"/>
    <w:rsid w:val="003E3A4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0D37"/>
    <w:rsid w:val="004C6614"/>
    <w:rsid w:val="00512E8A"/>
    <w:rsid w:val="005366D6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115F"/>
    <w:rsid w:val="006E4959"/>
    <w:rsid w:val="006E5B26"/>
    <w:rsid w:val="00704155"/>
    <w:rsid w:val="00735CE8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81E"/>
    <w:rsid w:val="007F351A"/>
    <w:rsid w:val="00805654"/>
    <w:rsid w:val="00834FB1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EC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7998"/>
    <w:rsid w:val="00A62542"/>
    <w:rsid w:val="00A657E1"/>
    <w:rsid w:val="00A8025E"/>
    <w:rsid w:val="00AB03FB"/>
    <w:rsid w:val="00AC3C6E"/>
    <w:rsid w:val="00AF0D85"/>
    <w:rsid w:val="00B5583E"/>
    <w:rsid w:val="00B6221B"/>
    <w:rsid w:val="00B6262B"/>
    <w:rsid w:val="00B7696D"/>
    <w:rsid w:val="00B80DB6"/>
    <w:rsid w:val="00B86FC2"/>
    <w:rsid w:val="00BF14F3"/>
    <w:rsid w:val="00C04782"/>
    <w:rsid w:val="00C13B7E"/>
    <w:rsid w:val="00C270D3"/>
    <w:rsid w:val="00C56862"/>
    <w:rsid w:val="00C6795C"/>
    <w:rsid w:val="00C93A1A"/>
    <w:rsid w:val="00CA4B07"/>
    <w:rsid w:val="00CD0B94"/>
    <w:rsid w:val="00CD280F"/>
    <w:rsid w:val="00CF3093"/>
    <w:rsid w:val="00D031EE"/>
    <w:rsid w:val="00D055BD"/>
    <w:rsid w:val="00D102FA"/>
    <w:rsid w:val="00D17E0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440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167C"/>
    <w:rsid w:val="00FB290D"/>
    <w:rsid w:val="00FC1ACF"/>
    <w:rsid w:val="00FD1740"/>
    <w:rsid w:val="00FD5399"/>
    <w:rsid w:val="00FE50D7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084D-44BE-4306-8767-D287D68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inka05</cp:lastModifiedBy>
  <cp:revision>4</cp:revision>
  <cp:lastPrinted>2013-12-05T12:47:00Z</cp:lastPrinted>
  <dcterms:created xsi:type="dcterms:W3CDTF">2014-03-25T11:47:00Z</dcterms:created>
  <dcterms:modified xsi:type="dcterms:W3CDTF">2014-03-25T12:53:00Z</dcterms:modified>
</cp:coreProperties>
</file>